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D1E29">
        <w:rPr>
          <w:b/>
          <w:lang w:val="en-US"/>
        </w:rPr>
        <w:t>30</w:t>
      </w:r>
      <w:r w:rsidRPr="00504B98">
        <w:rPr>
          <w:b/>
        </w:rPr>
        <w:t>.</w:t>
      </w:r>
      <w:r w:rsidR="00FF3F88">
        <w:rPr>
          <w:b/>
        </w:rPr>
        <w:t>1</w:t>
      </w:r>
      <w:r w:rsidRPr="00504B98">
        <w:rPr>
          <w:b/>
        </w:rPr>
        <w:t>0.2015 Г.</w:t>
      </w:r>
    </w:p>
    <w:p w:rsidR="00504B98" w:rsidRDefault="00504B98"/>
    <w:p w:rsidR="00504B98" w:rsidRDefault="00504B98"/>
    <w:p w:rsidR="000C04CB" w:rsidRDefault="000C04CB"/>
    <w:p w:rsidR="003D1E29" w:rsidRPr="003D1E29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 w:rsidRPr="00E76215">
        <w:t xml:space="preserve">Публикуване на интернет страницата на списък с упълномощени представители на </w:t>
      </w:r>
      <w:r w:rsidRPr="003D1E29">
        <w:rPr>
          <w:b/>
        </w:rPr>
        <w:t>ПП „Българска социалистическа партия“</w:t>
      </w:r>
      <w:r w:rsidRPr="00E76215">
        <w:t xml:space="preserve"> в община </w:t>
      </w:r>
      <w:r>
        <w:t>Сандански</w:t>
      </w:r>
      <w:r w:rsidRPr="00E76215">
        <w:t xml:space="preserve"> за участие в изборите за </w:t>
      </w:r>
      <w:r>
        <w:t xml:space="preserve">кмет на община и </w:t>
      </w:r>
      <w:r w:rsidRPr="00E76215">
        <w:t>кметове</w:t>
      </w:r>
      <w:r>
        <w:t xml:space="preserve"> на кметства на втори тур, насрочени за 1</w:t>
      </w:r>
      <w:r w:rsidRPr="00E76215">
        <w:t xml:space="preserve"> </w:t>
      </w:r>
      <w:r>
        <w:t>ноември</w:t>
      </w:r>
      <w:r w:rsidRPr="00E76215">
        <w:t xml:space="preserve"> 2015 г.</w:t>
      </w:r>
    </w:p>
    <w:p w:rsidR="003D1E29" w:rsidRPr="00627BD4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>Промяна в състава на секционни избирателни комисии на територията на община Сандански, а именно СИК №014000002, 014000004, №014000028, №014000029 и №014000072.</w:t>
      </w:r>
    </w:p>
    <w:p w:rsidR="003D1E29" w:rsidRPr="00627BD4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>Промяна в състава на секционни избирателни комисии на територията на община Сандански: №014000002, №014000004, №014000025, №014000034, №014000037, №014000038, №014000044, №014000053, №014000058, №014000061, №014000073 и №014000074.</w:t>
      </w:r>
    </w:p>
    <w:p w:rsidR="003D1E29" w:rsidRPr="00C652DA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Разглеждане на предложение за регистрация на </w:t>
      </w:r>
      <w:proofErr w:type="spellStart"/>
      <w:r>
        <w:t>застъпници</w:t>
      </w:r>
      <w:proofErr w:type="spellEnd"/>
      <w:r>
        <w:t xml:space="preserve"> от </w:t>
      </w:r>
      <w:r w:rsidRPr="003D1E29">
        <w:rPr>
          <w:b/>
        </w:rPr>
        <w:t>партия „Земеделски съюз Александър Стамболийски“</w:t>
      </w:r>
      <w:r>
        <w:t xml:space="preserve"> </w:t>
      </w:r>
      <w:r w:rsidRPr="00C652DA">
        <w:t xml:space="preserve">при произвеждането на изборите за </w:t>
      </w:r>
      <w:r>
        <w:t xml:space="preserve">кмет на община и кметове на кметства на втори тур, насрочени </w:t>
      </w:r>
      <w:r w:rsidRPr="00C652DA">
        <w:t xml:space="preserve">на </w:t>
      </w:r>
      <w:r>
        <w:t>1</w:t>
      </w:r>
      <w:r w:rsidRPr="00C652DA">
        <w:t xml:space="preserve"> </w:t>
      </w:r>
      <w:r>
        <w:t>ноември</w:t>
      </w:r>
      <w:r w:rsidRPr="00C652DA">
        <w:t xml:space="preserve"> 2015 г.</w:t>
      </w:r>
    </w:p>
    <w:p w:rsidR="003D1E29" w:rsidRPr="00C652DA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Разглеждане на предложение за регистрация на заместващи </w:t>
      </w:r>
      <w:proofErr w:type="spellStart"/>
      <w:r>
        <w:t>застъпници</w:t>
      </w:r>
      <w:proofErr w:type="spellEnd"/>
      <w:r>
        <w:t xml:space="preserve"> от </w:t>
      </w:r>
      <w:r w:rsidRPr="003D1E29">
        <w:rPr>
          <w:b/>
        </w:rPr>
        <w:t>инициативен комитет за издигане на кандидатурата на Андон Михайлов Тотев за кмет на община Сандански</w:t>
      </w:r>
      <w:r>
        <w:t xml:space="preserve"> </w:t>
      </w:r>
      <w:r w:rsidRPr="00C652DA">
        <w:t xml:space="preserve">при произвеждането на изборите за </w:t>
      </w:r>
      <w:r>
        <w:t xml:space="preserve">кмет на община </w:t>
      </w:r>
      <w:r w:rsidRPr="00C652DA">
        <w:t>и кметове</w:t>
      </w:r>
      <w:r>
        <w:t xml:space="preserve"> на кметства на втори тур, насрочени на</w:t>
      </w:r>
      <w:r w:rsidRPr="00C652DA">
        <w:t xml:space="preserve"> </w:t>
      </w:r>
      <w:r>
        <w:t>1</w:t>
      </w:r>
      <w:r w:rsidRPr="00C652DA">
        <w:t xml:space="preserve"> </w:t>
      </w:r>
      <w:r>
        <w:t>ноември</w:t>
      </w:r>
      <w:r w:rsidRPr="00C652DA">
        <w:t xml:space="preserve"> 2015 г.</w:t>
      </w:r>
    </w:p>
    <w:p w:rsidR="003D1E29" w:rsidRPr="00627BD4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>Промяна в състава на секционна избирателна комисия №014000055.</w:t>
      </w:r>
    </w:p>
    <w:p w:rsidR="003D1E29" w:rsidRPr="00627BD4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>Промяна в състава на секционни избирателни комисии на територията на община Сандански, а именно СИК №014000049 и №014000062.</w:t>
      </w:r>
    </w:p>
    <w:p w:rsidR="003D1E29" w:rsidRPr="00627BD4" w:rsidRDefault="003D1E29" w:rsidP="003D1E29">
      <w:pPr>
        <w:pStyle w:val="a8"/>
        <w:numPr>
          <w:ilvl w:val="0"/>
          <w:numId w:val="11"/>
        </w:numPr>
        <w:spacing w:before="100" w:beforeAutospacing="1" w:after="100" w:afterAutospacing="1"/>
        <w:jc w:val="both"/>
      </w:pPr>
      <w:r>
        <w:t>Промяна в състава на секционни избирателни комисии на територията на община Сандански, а именно СИК №014000032, №014000045, №014000059, №014000069 и №014000072.</w:t>
      </w:r>
    </w:p>
    <w:p w:rsidR="003D1E29" w:rsidRPr="00627BD4" w:rsidRDefault="003D1E29" w:rsidP="003D1E29">
      <w:pPr>
        <w:pStyle w:val="a8"/>
        <w:spacing w:before="100" w:beforeAutospacing="1" w:after="100" w:afterAutospacing="1"/>
        <w:jc w:val="both"/>
      </w:pPr>
      <w:bookmarkStart w:id="0" w:name="_GoBack"/>
      <w:bookmarkEnd w:id="0"/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77" w:rsidRDefault="00112577" w:rsidP="00504B98">
      <w:r>
        <w:separator/>
      </w:r>
    </w:p>
  </w:endnote>
  <w:endnote w:type="continuationSeparator" w:id="0">
    <w:p w:rsidR="00112577" w:rsidRDefault="00112577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77" w:rsidRDefault="00112577" w:rsidP="00504B98">
      <w:r>
        <w:separator/>
      </w:r>
    </w:p>
  </w:footnote>
  <w:footnote w:type="continuationSeparator" w:id="0">
    <w:p w:rsidR="00112577" w:rsidRDefault="00112577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112577" w:rsidP="00504B98">
    <w:pPr>
      <w:pStyle w:val="a3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C04CB"/>
    <w:rsid w:val="000C644E"/>
    <w:rsid w:val="00112577"/>
    <w:rsid w:val="0014302A"/>
    <w:rsid w:val="00145882"/>
    <w:rsid w:val="001842EC"/>
    <w:rsid w:val="001A0EDF"/>
    <w:rsid w:val="001B5D1E"/>
    <w:rsid w:val="001D40A1"/>
    <w:rsid w:val="001F2D7D"/>
    <w:rsid w:val="002B3B9A"/>
    <w:rsid w:val="0033550A"/>
    <w:rsid w:val="00366655"/>
    <w:rsid w:val="003719BB"/>
    <w:rsid w:val="003A0E80"/>
    <w:rsid w:val="003B4903"/>
    <w:rsid w:val="003D1E29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6B1774"/>
    <w:rsid w:val="0075362D"/>
    <w:rsid w:val="007D2D45"/>
    <w:rsid w:val="0087158B"/>
    <w:rsid w:val="008B186C"/>
    <w:rsid w:val="008F14C3"/>
    <w:rsid w:val="0092436D"/>
    <w:rsid w:val="00954664"/>
    <w:rsid w:val="0096768E"/>
    <w:rsid w:val="009E2444"/>
    <w:rsid w:val="00A0183C"/>
    <w:rsid w:val="00A23735"/>
    <w:rsid w:val="00A24F72"/>
    <w:rsid w:val="00B14508"/>
    <w:rsid w:val="00C00D93"/>
    <w:rsid w:val="00C226F8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633B0"/>
    <w:rsid w:val="00EE118D"/>
    <w:rsid w:val="00F11174"/>
    <w:rsid w:val="00F17B5F"/>
    <w:rsid w:val="00F50155"/>
    <w:rsid w:val="00FA77F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504B98"/>
  </w:style>
  <w:style w:type="paragraph" w:styleId="a5">
    <w:name w:val="footer"/>
    <w:basedOn w:val="a"/>
    <w:link w:val="a6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504B98"/>
  </w:style>
  <w:style w:type="paragraph" w:styleId="a7">
    <w:name w:val="Normal (Web)"/>
    <w:basedOn w:val="a"/>
    <w:uiPriority w:val="99"/>
    <w:unhideWhenUsed/>
    <w:rsid w:val="003B49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2FCE-DAA2-4781-8D3E-A4629333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5-10-30T17:43:00Z</cp:lastPrinted>
  <dcterms:created xsi:type="dcterms:W3CDTF">2015-09-16T11:15:00Z</dcterms:created>
  <dcterms:modified xsi:type="dcterms:W3CDTF">2015-10-30T17:43:00Z</dcterms:modified>
</cp:coreProperties>
</file>